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502" w:rsidRDefault="00EC2502" w:rsidP="00E55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2502" w:rsidRPr="002B0AC4" w:rsidRDefault="00EC2502" w:rsidP="00EC2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proofErr w:type="gramStart"/>
      <w:r w:rsidRPr="002B0AC4">
        <w:rPr>
          <w:rFonts w:ascii="Times New Roman" w:hAnsi="Times New Roman"/>
          <w:b/>
          <w:bCs/>
          <w:iCs/>
          <w:color w:val="000000"/>
          <w:sz w:val="24"/>
          <w:szCs w:val="24"/>
        </w:rPr>
        <w:t>M.T.S</w:t>
      </w:r>
      <w:proofErr w:type="gramEnd"/>
      <w:r w:rsidRPr="002B0AC4">
        <w:rPr>
          <w:rFonts w:ascii="Times New Roman" w:hAnsi="Times New Roman"/>
          <w:b/>
          <w:bCs/>
          <w:iCs/>
          <w:color w:val="000000"/>
          <w:sz w:val="24"/>
          <w:szCs w:val="24"/>
        </w:rPr>
        <w:t>.K. SINAV SORUMLUSU YETİŞTİRME KURSUNA KATILMAK</w:t>
      </w:r>
    </w:p>
    <w:p w:rsidR="00EC2502" w:rsidRPr="002B0AC4" w:rsidRDefault="00EC2502" w:rsidP="00EC2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2B0AC4">
        <w:rPr>
          <w:rFonts w:ascii="Times New Roman" w:hAnsi="Times New Roman"/>
          <w:b/>
          <w:bCs/>
          <w:iCs/>
          <w:color w:val="000000"/>
          <w:sz w:val="24"/>
          <w:szCs w:val="24"/>
        </w:rPr>
        <w:t>İSTEYENLERE AİT BAŞVURU FORMU</w:t>
      </w:r>
    </w:p>
    <w:p w:rsidR="00EC2502" w:rsidRPr="002B0AC4" w:rsidRDefault="00EC2502" w:rsidP="00EC2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15"/>
      </w:tblGrid>
      <w:tr w:rsidR="00EC2502" w:rsidRPr="00091C6D" w:rsidTr="00EC2502">
        <w:trPr>
          <w:trHeight w:val="1022"/>
        </w:trPr>
        <w:tc>
          <w:tcPr>
            <w:tcW w:w="9615" w:type="dxa"/>
            <w:vAlign w:val="center"/>
          </w:tcPr>
          <w:p w:rsidR="00EC2502" w:rsidRPr="00091C6D" w:rsidRDefault="00C64181" w:rsidP="00EC2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ORHANELİ </w:t>
            </w:r>
            <w:r w:rsidR="00E55D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C2502" w:rsidRPr="00091C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ALK</w:t>
            </w:r>
            <w:proofErr w:type="gramEnd"/>
            <w:r w:rsidR="00EC2502" w:rsidRPr="00091C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EĞİTİMİ MERKEZİ MÜDÜRLÜĞÜNE</w:t>
            </w:r>
          </w:p>
          <w:p w:rsidR="00EC2502" w:rsidRPr="00091C6D" w:rsidRDefault="00EC2502" w:rsidP="00EC2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2502" w:rsidRPr="00091C6D" w:rsidTr="00EC2502">
        <w:trPr>
          <w:trHeight w:val="1353"/>
        </w:trPr>
        <w:tc>
          <w:tcPr>
            <w:tcW w:w="9615" w:type="dxa"/>
          </w:tcPr>
          <w:p w:rsidR="00EC2502" w:rsidRPr="00091C6D" w:rsidRDefault="00EC2502" w:rsidP="00EC2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C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</w:p>
          <w:p w:rsidR="00EC2502" w:rsidRPr="00790597" w:rsidRDefault="00EC2502" w:rsidP="00EC2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1C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790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üdürlüğünüzce açılacak olan M.T.S.K. Sınav Sorumlusu Yetiştirme Kursuna katılmak istiyorum.</w:t>
            </w:r>
          </w:p>
          <w:p w:rsidR="00EC2502" w:rsidRPr="00091C6D" w:rsidRDefault="00EC2502" w:rsidP="00EC2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0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Gereğini arz ederim.</w:t>
            </w:r>
          </w:p>
        </w:tc>
      </w:tr>
      <w:tr w:rsidR="00EC2502" w:rsidRPr="00091C6D" w:rsidTr="00EC2502">
        <w:trPr>
          <w:trHeight w:val="4935"/>
        </w:trPr>
        <w:tc>
          <w:tcPr>
            <w:tcW w:w="9615" w:type="dxa"/>
          </w:tcPr>
          <w:p w:rsidR="00EC2502" w:rsidRPr="001F16B2" w:rsidRDefault="00EC2502" w:rsidP="00EC2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F16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işisel Bilgiler</w:t>
            </w:r>
          </w:p>
          <w:p w:rsidR="00EC2502" w:rsidRPr="001F16B2" w:rsidRDefault="00EC2502" w:rsidP="00EC2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EC2502" w:rsidRPr="001F16B2" w:rsidRDefault="00EC2502" w:rsidP="00EC2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16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.C.Kimlik No :……………………………………………………………………...</w:t>
            </w:r>
          </w:p>
          <w:p w:rsidR="00EC2502" w:rsidRPr="001F16B2" w:rsidRDefault="00EC2502" w:rsidP="00EC2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C2502" w:rsidRPr="001F16B2" w:rsidRDefault="00EC2502" w:rsidP="00EC2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16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dı Soyadı :…………………………………………………………………….........</w:t>
            </w:r>
          </w:p>
          <w:p w:rsidR="00EC2502" w:rsidRPr="001F16B2" w:rsidRDefault="00EC2502" w:rsidP="00EC2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C2502" w:rsidRPr="001F16B2" w:rsidRDefault="00EC2502" w:rsidP="00EC2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16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oğum Yeri ve Yılı :           ……………….…………. …./…/19….</w:t>
            </w:r>
          </w:p>
          <w:p w:rsidR="00EC2502" w:rsidRPr="001F16B2" w:rsidRDefault="00EC2502" w:rsidP="00EC2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C2502" w:rsidRPr="001F16B2" w:rsidRDefault="00EC2502" w:rsidP="00EC2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16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n Son Mezun Olduğu Eğitim Kurumu :……………………………………………………..</w:t>
            </w:r>
          </w:p>
          <w:p w:rsidR="00EC2502" w:rsidRPr="001F16B2" w:rsidRDefault="00EC2502" w:rsidP="00EC2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C2502" w:rsidRPr="001F16B2" w:rsidRDefault="00EC2502" w:rsidP="00EC2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16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İkametgah Adresi </w:t>
            </w:r>
            <w:r w:rsidR="00D95333" w:rsidRPr="001F16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F16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:.…………...………………………………………………………...</w:t>
            </w:r>
          </w:p>
          <w:p w:rsidR="00EC2502" w:rsidRPr="001F16B2" w:rsidRDefault="00EC2502" w:rsidP="00EC2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16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…………………………………………………………………………………………………</w:t>
            </w:r>
          </w:p>
          <w:p w:rsidR="00D95333" w:rsidRPr="001F16B2" w:rsidRDefault="00D95333" w:rsidP="00EC2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C2502" w:rsidRPr="001F16B2" w:rsidRDefault="00D95333" w:rsidP="00EC2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16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P TEL:....................................................................................</w:t>
            </w:r>
          </w:p>
          <w:p w:rsidR="00D95333" w:rsidRPr="001F16B2" w:rsidRDefault="00D95333" w:rsidP="00EC2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C2502" w:rsidRPr="001F16B2" w:rsidRDefault="00EC2502" w:rsidP="00EC2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16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örevi :………………………………………………………………………………………..</w:t>
            </w:r>
          </w:p>
          <w:p w:rsidR="00EC2502" w:rsidRPr="001F16B2" w:rsidRDefault="00EC2502" w:rsidP="00EC2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EC2502" w:rsidRPr="001F16B2" w:rsidRDefault="00EC2502" w:rsidP="00EC2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F16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ÖREVLİ OLDUĞU KURUMUN:</w:t>
            </w:r>
          </w:p>
          <w:p w:rsidR="00EC2502" w:rsidRPr="001F16B2" w:rsidRDefault="00EC2502" w:rsidP="00EC2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EC2502" w:rsidRPr="001F16B2" w:rsidRDefault="00EC2502" w:rsidP="00EC2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16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urum Adı :……………………………………………………………………..</w:t>
            </w:r>
          </w:p>
          <w:p w:rsidR="00EC2502" w:rsidRPr="001F16B2" w:rsidRDefault="00EC2502" w:rsidP="00EC2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C2502" w:rsidRPr="001F16B2" w:rsidRDefault="00EC2502" w:rsidP="00EC2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16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İl / İlçe :İl/…..........................……….. İlçe/……………………..…………</w:t>
            </w:r>
          </w:p>
          <w:p w:rsidR="00EC2502" w:rsidRPr="001F16B2" w:rsidRDefault="00EC2502" w:rsidP="00EC2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16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elefon :İş……………………………..Ev………………………………….</w:t>
            </w:r>
          </w:p>
          <w:p w:rsidR="00EC2502" w:rsidRPr="001F16B2" w:rsidRDefault="00EC2502" w:rsidP="00EC2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C2502" w:rsidRDefault="00EC2502" w:rsidP="00EC2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C2502" w:rsidRPr="002B0AC4" w:rsidRDefault="00EC2502" w:rsidP="00EC2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B0AC4">
        <w:rPr>
          <w:rFonts w:ascii="Times New Roman" w:hAnsi="Times New Roman"/>
          <w:b/>
          <w:bCs/>
          <w:color w:val="000000"/>
          <w:sz w:val="24"/>
          <w:szCs w:val="24"/>
        </w:rPr>
        <w:t>EKLER:</w:t>
      </w:r>
    </w:p>
    <w:p w:rsidR="00EC2502" w:rsidRPr="002B0AC4" w:rsidRDefault="00EC2502" w:rsidP="00EC2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B0AC4">
        <w:rPr>
          <w:rFonts w:ascii="Times New Roman" w:hAnsi="Times New Roman"/>
          <w:b/>
          <w:bCs/>
          <w:color w:val="000000"/>
          <w:sz w:val="24"/>
          <w:szCs w:val="24"/>
        </w:rPr>
        <w:t xml:space="preserve">1- </w:t>
      </w:r>
      <w:r w:rsidRPr="002B0AC4">
        <w:rPr>
          <w:rFonts w:ascii="Times New Roman" w:hAnsi="Times New Roman"/>
          <w:color w:val="000000"/>
          <w:sz w:val="24"/>
          <w:szCs w:val="24"/>
        </w:rPr>
        <w:t xml:space="preserve">Asgari </w:t>
      </w:r>
      <w:r>
        <w:rPr>
          <w:rFonts w:ascii="Times New Roman" w:hAnsi="Times New Roman"/>
          <w:color w:val="000000"/>
          <w:sz w:val="24"/>
          <w:szCs w:val="24"/>
        </w:rPr>
        <w:t xml:space="preserve">3 yıllık </w:t>
      </w:r>
      <w:r w:rsidRPr="002B0AC4">
        <w:rPr>
          <w:rFonts w:ascii="Times New Roman" w:hAnsi="Times New Roman"/>
          <w:color w:val="000000"/>
          <w:sz w:val="24"/>
          <w:szCs w:val="24"/>
        </w:rPr>
        <w:t>B sınıfı sürücü belgesine sahibi olmak.</w:t>
      </w:r>
      <w:r w:rsidR="00D314B5">
        <w:rPr>
          <w:rFonts w:ascii="Times New Roman" w:hAnsi="Times New Roman"/>
          <w:color w:val="000000"/>
          <w:sz w:val="24"/>
          <w:szCs w:val="24"/>
        </w:rPr>
        <w:t>(</w:t>
      </w:r>
      <w:r w:rsidR="00D314B5" w:rsidRPr="00D314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14B5" w:rsidRPr="002B0AC4">
        <w:rPr>
          <w:rFonts w:ascii="Times New Roman" w:hAnsi="Times New Roman"/>
          <w:color w:val="000000"/>
          <w:sz w:val="24"/>
          <w:szCs w:val="24"/>
        </w:rPr>
        <w:t>Tasdikli örneği/Aslının Fotokopisidir</w:t>
      </w:r>
      <w:r w:rsidR="00D314B5">
        <w:rPr>
          <w:rFonts w:ascii="Times New Roman" w:hAnsi="Times New Roman"/>
          <w:color w:val="000000"/>
          <w:sz w:val="24"/>
          <w:szCs w:val="24"/>
        </w:rPr>
        <w:t>)</w:t>
      </w:r>
    </w:p>
    <w:p w:rsidR="00EC2502" w:rsidRPr="002B0AC4" w:rsidRDefault="00EC2502" w:rsidP="00EC2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B0AC4">
        <w:rPr>
          <w:rFonts w:ascii="Times New Roman" w:hAnsi="Times New Roman"/>
          <w:b/>
          <w:bCs/>
          <w:color w:val="000000"/>
          <w:sz w:val="24"/>
          <w:szCs w:val="24"/>
        </w:rPr>
        <w:t>2-</w:t>
      </w:r>
      <w:r w:rsidRPr="002B0AC4">
        <w:rPr>
          <w:rFonts w:ascii="Times New Roman" w:hAnsi="Times New Roman"/>
          <w:color w:val="000000"/>
          <w:sz w:val="24"/>
          <w:szCs w:val="24"/>
        </w:rPr>
        <w:t>Öğretmen olmak veya fakülte mezunu olmak.( Tasdikli örneği/Aslının Fotokopisidir)</w:t>
      </w:r>
    </w:p>
    <w:p w:rsidR="00EC2502" w:rsidRPr="002B0AC4" w:rsidRDefault="00EC2502" w:rsidP="00EC2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12300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2B0AC4">
        <w:rPr>
          <w:rFonts w:ascii="Times New Roman" w:hAnsi="Times New Roman"/>
          <w:color w:val="000000"/>
          <w:sz w:val="24"/>
          <w:szCs w:val="24"/>
        </w:rPr>
        <w:t>- Görev yeri belgesi,</w:t>
      </w:r>
      <w:r w:rsidR="00D314B5">
        <w:rPr>
          <w:rFonts w:ascii="Times New Roman" w:hAnsi="Times New Roman"/>
          <w:color w:val="000000"/>
          <w:sz w:val="24"/>
          <w:szCs w:val="24"/>
        </w:rPr>
        <w:t>(Görev yaptığı okul müdürlüğünden alınacak)</w:t>
      </w:r>
    </w:p>
    <w:p w:rsidR="00EC2502" w:rsidRDefault="00EC2502" w:rsidP="00EC2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B0AC4">
        <w:rPr>
          <w:rFonts w:ascii="Times New Roman" w:hAnsi="Times New Roman"/>
          <w:b/>
          <w:bCs/>
          <w:color w:val="000000"/>
          <w:sz w:val="24"/>
          <w:szCs w:val="24"/>
        </w:rPr>
        <w:t xml:space="preserve">5- </w:t>
      </w:r>
      <w:r w:rsidRPr="002B0AC4">
        <w:rPr>
          <w:rFonts w:ascii="Times New Roman" w:hAnsi="Times New Roman"/>
          <w:color w:val="000000"/>
          <w:sz w:val="24"/>
          <w:szCs w:val="24"/>
        </w:rPr>
        <w:t>Banka Dekontu.</w:t>
      </w:r>
    </w:p>
    <w:p w:rsidR="00EC2502" w:rsidRPr="002B0AC4" w:rsidRDefault="00EC2502" w:rsidP="00EC2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C2502" w:rsidRPr="002B0AC4" w:rsidRDefault="00EC2502" w:rsidP="00EC2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B0AC4">
        <w:rPr>
          <w:rFonts w:ascii="Times New Roman" w:hAnsi="Times New Roman"/>
          <w:b/>
          <w:bCs/>
          <w:color w:val="000000"/>
          <w:sz w:val="24"/>
          <w:szCs w:val="24"/>
        </w:rPr>
        <w:t xml:space="preserve">Not: </w:t>
      </w:r>
      <w:r w:rsidRPr="002B0AC4">
        <w:rPr>
          <w:rFonts w:ascii="Times New Roman" w:hAnsi="Times New Roman"/>
          <w:color w:val="000000"/>
          <w:sz w:val="24"/>
          <w:szCs w:val="24"/>
        </w:rPr>
        <w:t>Yukarıda belirtmiş olduğum bilgilerin doğru olduğunu beyan ederim.</w:t>
      </w:r>
    </w:p>
    <w:p w:rsidR="00EC2502" w:rsidRDefault="00EC2502" w:rsidP="00EC25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2B0AC4">
        <w:rPr>
          <w:rFonts w:ascii="Times New Roman" w:hAnsi="Times New Roman"/>
          <w:color w:val="000000"/>
          <w:sz w:val="24"/>
          <w:szCs w:val="24"/>
        </w:rPr>
        <w:t xml:space="preserve">Kursa düzenli olarak devam edeceğimi, kursun her hafta ayrı </w:t>
      </w:r>
      <w:proofErr w:type="spellStart"/>
      <w:r w:rsidRPr="002B0AC4">
        <w:rPr>
          <w:rFonts w:ascii="Times New Roman" w:hAnsi="Times New Roman"/>
          <w:color w:val="000000"/>
          <w:sz w:val="24"/>
          <w:szCs w:val="24"/>
        </w:rPr>
        <w:t>ayrı</w:t>
      </w:r>
      <w:proofErr w:type="spellEnd"/>
      <w:r w:rsidRPr="002B0AC4">
        <w:rPr>
          <w:rFonts w:ascii="Times New Roman" w:hAnsi="Times New Roman"/>
          <w:color w:val="000000"/>
          <w:sz w:val="24"/>
          <w:szCs w:val="24"/>
        </w:rPr>
        <w:t xml:space="preserve"> değerlendirmek üzere</w:t>
      </w:r>
      <w:r w:rsidR="00790597">
        <w:rPr>
          <w:rFonts w:ascii="Times New Roman" w:hAnsi="Times New Roman"/>
          <w:color w:val="000000"/>
          <w:sz w:val="24"/>
          <w:szCs w:val="24"/>
        </w:rPr>
        <w:t xml:space="preserve"> Modül </w:t>
      </w:r>
      <w:r w:rsidR="001E4163">
        <w:rPr>
          <w:rFonts w:ascii="Times New Roman" w:hAnsi="Times New Roman"/>
          <w:color w:val="000000"/>
          <w:sz w:val="24"/>
          <w:szCs w:val="24"/>
        </w:rPr>
        <w:t>süresinin</w:t>
      </w:r>
      <w:r w:rsidRPr="002B0AC4">
        <w:rPr>
          <w:rFonts w:ascii="Times New Roman" w:hAnsi="Times New Roman"/>
          <w:color w:val="000000"/>
          <w:sz w:val="24"/>
          <w:szCs w:val="24"/>
        </w:rPr>
        <w:t xml:space="preserve"> 1/5’inden fazla devamsızlık yaptığım takdirde (mazeretli veya mazeretsiz) kurstan kaydımın silineceğini ve kendi isteğimle kurs için bankaya yatırmış olduğum ücretin iade edilmeyeceğini bildiğimi taahhüt ediyorum.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790597" w:rsidRDefault="00790597" w:rsidP="00EC250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790597" w:rsidRDefault="00790597" w:rsidP="00790597">
      <w:pPr>
        <w:jc w:val="right"/>
      </w:pPr>
      <w:r>
        <w:rPr>
          <w:rFonts w:ascii="TimesNewRomanPSMT" w:hAnsi="TimesNewRomanPSMT" w:cs="TimesNewRomanPSMT"/>
          <w:color w:val="000000"/>
          <w:sz w:val="24"/>
          <w:szCs w:val="24"/>
        </w:rPr>
        <w:tab/>
        <w:t>…/</w:t>
      </w:r>
      <w:r w:rsidR="00C64181">
        <w:rPr>
          <w:rFonts w:ascii="TimesNewRomanPSMT" w:hAnsi="TimesNewRomanPSMT" w:cs="TimesNewRomanPSMT"/>
          <w:color w:val="000000"/>
          <w:sz w:val="24"/>
          <w:szCs w:val="24"/>
        </w:rPr>
        <w:t>…</w:t>
      </w:r>
      <w:r>
        <w:rPr>
          <w:rFonts w:ascii="TimesNewRomanPSMT" w:hAnsi="TimesNewRomanPSMT" w:cs="TimesNewRomanPSMT"/>
          <w:color w:val="000000"/>
          <w:sz w:val="24"/>
          <w:szCs w:val="24"/>
        </w:rPr>
        <w:t>/20</w:t>
      </w:r>
      <w:r w:rsidR="00C64181">
        <w:rPr>
          <w:rFonts w:ascii="TimesNewRomanPSMT" w:hAnsi="TimesNewRomanPSMT" w:cs="TimesNewRomanPSMT"/>
          <w:color w:val="000000"/>
          <w:sz w:val="24"/>
          <w:szCs w:val="24"/>
        </w:rPr>
        <w:t>…</w:t>
      </w:r>
    </w:p>
    <w:p w:rsidR="00790597" w:rsidRDefault="00790597" w:rsidP="00790597">
      <w:pPr>
        <w:tabs>
          <w:tab w:val="left" w:pos="840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C2502" w:rsidRDefault="00EC2502" w:rsidP="00EC250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İmza</w:t>
      </w:r>
    </w:p>
    <w:sectPr w:rsidR="00EC2502" w:rsidSect="009E34E0">
      <w:pgSz w:w="11906" w:h="16838"/>
      <w:pgMar w:top="567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539F"/>
    <w:multiLevelType w:val="hybridMultilevel"/>
    <w:tmpl w:val="A5F061B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31D15"/>
    <w:multiLevelType w:val="hybridMultilevel"/>
    <w:tmpl w:val="CA08357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909AC"/>
    <w:multiLevelType w:val="hybridMultilevel"/>
    <w:tmpl w:val="3F16AEA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E03A4"/>
    <w:multiLevelType w:val="hybridMultilevel"/>
    <w:tmpl w:val="30BAA7BC"/>
    <w:lvl w:ilvl="0" w:tplc="DBAC0986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D7EE8"/>
    <w:multiLevelType w:val="hybridMultilevel"/>
    <w:tmpl w:val="E29E70C8"/>
    <w:lvl w:ilvl="0" w:tplc="EFAC4D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E35D44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7A97FCC"/>
    <w:multiLevelType w:val="hybridMultilevel"/>
    <w:tmpl w:val="38380E9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EC2502"/>
    <w:rsid w:val="00057393"/>
    <w:rsid w:val="00060CB3"/>
    <w:rsid w:val="00077907"/>
    <w:rsid w:val="0013421B"/>
    <w:rsid w:val="001D7BB1"/>
    <w:rsid w:val="001E4163"/>
    <w:rsid w:val="001E497B"/>
    <w:rsid w:val="001F16B2"/>
    <w:rsid w:val="002031B3"/>
    <w:rsid w:val="00213ABB"/>
    <w:rsid w:val="002B0DBE"/>
    <w:rsid w:val="002B6738"/>
    <w:rsid w:val="0032351D"/>
    <w:rsid w:val="00332F37"/>
    <w:rsid w:val="003E57A3"/>
    <w:rsid w:val="003F4BC6"/>
    <w:rsid w:val="003F73A5"/>
    <w:rsid w:val="0040659C"/>
    <w:rsid w:val="004222FE"/>
    <w:rsid w:val="004E6B2D"/>
    <w:rsid w:val="00546E8F"/>
    <w:rsid w:val="005A3D2B"/>
    <w:rsid w:val="005A49F8"/>
    <w:rsid w:val="005C2620"/>
    <w:rsid w:val="005E1501"/>
    <w:rsid w:val="00614533"/>
    <w:rsid w:val="0062796F"/>
    <w:rsid w:val="00657FE7"/>
    <w:rsid w:val="006B4DE0"/>
    <w:rsid w:val="00723E27"/>
    <w:rsid w:val="00750EB0"/>
    <w:rsid w:val="00763F11"/>
    <w:rsid w:val="00790597"/>
    <w:rsid w:val="0079345C"/>
    <w:rsid w:val="007E2C7D"/>
    <w:rsid w:val="008171E3"/>
    <w:rsid w:val="008273F1"/>
    <w:rsid w:val="009A606D"/>
    <w:rsid w:val="009A781D"/>
    <w:rsid w:val="009C54D6"/>
    <w:rsid w:val="009E34E0"/>
    <w:rsid w:val="009F2306"/>
    <w:rsid w:val="00AE16F3"/>
    <w:rsid w:val="00B347EE"/>
    <w:rsid w:val="00B41C59"/>
    <w:rsid w:val="00BB29C4"/>
    <w:rsid w:val="00C64181"/>
    <w:rsid w:val="00C87FB6"/>
    <w:rsid w:val="00CA32D9"/>
    <w:rsid w:val="00D102A3"/>
    <w:rsid w:val="00D314B5"/>
    <w:rsid w:val="00D81DCA"/>
    <w:rsid w:val="00D95333"/>
    <w:rsid w:val="00E55D35"/>
    <w:rsid w:val="00EA324E"/>
    <w:rsid w:val="00EC2502"/>
    <w:rsid w:val="00F24B83"/>
    <w:rsid w:val="00F70232"/>
    <w:rsid w:val="00F7183C"/>
    <w:rsid w:val="00F9791A"/>
    <w:rsid w:val="00FA1605"/>
    <w:rsid w:val="00FA7CD8"/>
    <w:rsid w:val="00FC4156"/>
    <w:rsid w:val="00FD5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250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EC2502"/>
    <w:pPr>
      <w:ind w:left="720"/>
      <w:contextualSpacing/>
    </w:pPr>
  </w:style>
  <w:style w:type="paragraph" w:customStyle="1" w:styleId="Default">
    <w:name w:val="Default"/>
    <w:rsid w:val="00EC250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52B27-C04B-466D-8B74-0A9418CB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TORLU TAŞITLAR SÜRÜCÜ KURSU SINAV SORUMLUSU</vt:lpstr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LU TAŞITLAR SÜRÜCÜ KURSU SINAV SORUMLUSU</dc:title>
  <dc:creator>7</dc:creator>
  <cp:lastModifiedBy>hem_my</cp:lastModifiedBy>
  <cp:revision>2</cp:revision>
  <cp:lastPrinted>2015-02-06T13:09:00Z</cp:lastPrinted>
  <dcterms:created xsi:type="dcterms:W3CDTF">2019-12-23T09:31:00Z</dcterms:created>
  <dcterms:modified xsi:type="dcterms:W3CDTF">2019-12-23T09:31:00Z</dcterms:modified>
</cp:coreProperties>
</file>